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C" w:rsidRPr="00F94A95" w:rsidRDefault="001501AC" w:rsidP="001501AC">
      <w:pPr>
        <w:pStyle w:val="Ttulo1"/>
      </w:pPr>
      <w:bookmarkStart w:id="0" w:name="_Toc318361706"/>
      <w:bookmarkStart w:id="1" w:name="_Toc318447228"/>
      <w:bookmarkStart w:id="2" w:name="_Toc418446680"/>
      <w:bookmarkStart w:id="3" w:name="_Toc422268928"/>
      <w:r w:rsidRPr="00F94A95"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 análise e aplicação os conceitos de pesquisa, foi desenvolvida uma aplicação web que tem como objetivo a mineração, análise e demonstração dos posts do Twitter</w:t>
      </w:r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Pr="00A04EBA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t>Instrumentos</w:t>
      </w:r>
      <w:bookmarkEnd w:id="12"/>
      <w:bookmarkEnd w:id="13"/>
      <w:r>
        <w:t xml:space="preserve"> </w:t>
      </w:r>
    </w:p>
    <w:p w:rsidR="001501AC" w:rsidRPr="00C20A47" w:rsidRDefault="001501AC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ter uma visão profissional do tema, foi realizada uma entrevista com Lucas Vilela, especialista em sistemas e no </w:t>
      </w:r>
      <w:r w:rsidRPr="00D8147A">
        <w:rPr>
          <w:rFonts w:ascii="Times New Roman" w:hAnsi="Times New Roman"/>
          <w:i/>
          <w:sz w:val="24"/>
        </w:rPr>
        <w:t>Inatel Competence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r w:rsidR="008378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INATEL</w:t>
      </w:r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de crucial importância para o desenvolvimento do projeto, pois através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, foi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implementação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>deste projeto foi o Ubuntu 14.04 LTS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>O primeira ação tomada foi a instalação do Node.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sudo apt-get install nodejs npm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Após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>, conforme demonstrado na Figura 1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BA6D53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monstração da versão do 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>se fazer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instalação do banco de dados MongoDB</w:t>
      </w:r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70939" w:rsidRDefault="00970939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r w:rsidRPr="003912B1">
        <w:rPr>
          <w:rFonts w:eastAsia="Times New Roman"/>
          <w:szCs w:val="24"/>
          <w:lang w:eastAsia="pt-BR"/>
        </w:rPr>
        <w:t>sudo apt-key adv --keyserver hkp://keyserver.ubuntu.com:80 --recv 7F0CEB10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MongoDB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r w:rsidR="0013112E">
        <w:rPr>
          <w:rStyle w:val="nb"/>
          <w:rFonts w:ascii="Times New Roman" w:hAnsi="Times New Roman" w:cs="Times New Roman"/>
          <w:sz w:val="22"/>
        </w:rPr>
        <w:t xml:space="preserve">sudo touch </w:t>
      </w:r>
      <w:r w:rsidR="00D409AA" w:rsidRPr="00D409AA">
        <w:rPr>
          <w:rStyle w:val="pre"/>
          <w:rFonts w:ascii="Times New Roman" w:hAnsi="Times New Roman" w:cs="Times New Roman"/>
          <w:sz w:val="24"/>
          <w:szCs w:val="24"/>
        </w:rPr>
        <w:t>/etc/apt/sources.list.d/mongodb-org-3.0.list</w:t>
      </w:r>
      <w:r w:rsidR="00D409AA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="00D409AA">
        <w:rPr>
          <w:rStyle w:val="nb"/>
          <w:rFonts w:ascii="Times New Roman" w:hAnsi="Times New Roman" w:cs="Times New Roman"/>
          <w:sz w:val="24"/>
          <w:szCs w:val="24"/>
        </w:rPr>
        <w:t xml:space="preserve">&amp;&amp; </w:t>
      </w:r>
      <w:r w:rsidRPr="003912B1">
        <w:rPr>
          <w:rStyle w:val="nb"/>
          <w:rFonts w:ascii="Times New Roman" w:hAnsi="Times New Roman" w:cs="Times New Roman"/>
          <w:sz w:val="22"/>
        </w:rPr>
        <w:t>echo</w:t>
      </w:r>
      <w:r w:rsidRPr="003912B1">
        <w:rPr>
          <w:rFonts w:ascii="Times New Roman" w:hAnsi="Times New Roman" w:cs="Times New Roman"/>
          <w:sz w:val="22"/>
        </w:rPr>
        <w:t xml:space="preserve"> </w:t>
      </w:r>
      <w:r w:rsidRPr="003912B1">
        <w:rPr>
          <w:rStyle w:val="s2"/>
          <w:rFonts w:ascii="Times New Roman" w:hAnsi="Times New Roman" w:cs="Times New Roman"/>
          <w:sz w:val="22"/>
        </w:rPr>
        <w:t>"deb http://repo.mongodb.org/apt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/ubuntu "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$(</w:t>
      </w:r>
      <w:r w:rsidRPr="003912B1">
        <w:rPr>
          <w:rFonts w:ascii="Times New Roman" w:hAnsi="Times New Roman" w:cs="Times New Roman"/>
          <w:sz w:val="24"/>
          <w:szCs w:val="24"/>
        </w:rPr>
        <w:t>lsb_release -sc</w:t>
      </w:r>
      <w:r w:rsidRPr="003912B1">
        <w:rPr>
          <w:rStyle w:val="k"/>
          <w:rFonts w:ascii="Times New Roman" w:hAnsi="Times New Roman" w:cs="Times New Roman"/>
          <w:sz w:val="24"/>
          <w:szCs w:val="24"/>
        </w:rPr>
        <w:t>)</w:t>
      </w:r>
      <w:r w:rsidRPr="003912B1">
        <w:rPr>
          <w:rStyle w:val="s2"/>
          <w:rFonts w:ascii="Times New Roman" w:hAnsi="Times New Roman" w:cs="Times New Roman"/>
          <w:sz w:val="24"/>
          <w:szCs w:val="24"/>
        </w:rPr>
        <w:t>"/mongodb-org/3.0 multiverse"</w:t>
      </w:r>
      <w:r w:rsidRPr="003912B1">
        <w:rPr>
          <w:rFonts w:ascii="Times New Roman" w:hAnsi="Times New Roman" w:cs="Times New Roman"/>
          <w:sz w:val="24"/>
          <w:szCs w:val="24"/>
        </w:rPr>
        <w:t xml:space="preserve"> | sudo tee /etc/apt/sources.list.d/mongodb-org-3.0.list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r w:rsidRPr="003912B1">
        <w:rPr>
          <w:szCs w:val="24"/>
        </w:rPr>
        <w:t>sudo apt-get update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>Instalação do MongoD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B1" w:rsidRPr="003912B1">
        <w:rPr>
          <w:rFonts w:ascii="Times New Roman" w:hAnsi="Times New Roman" w:cs="Times New Roman"/>
          <w:sz w:val="24"/>
          <w:szCs w:val="24"/>
        </w:rPr>
        <w:t>sudo apt-get install -y mongodb-org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r w:rsidRPr="00C45FA1">
        <w:rPr>
          <w:rFonts w:ascii="Times New Roman" w:hAnsi="Times New Roman"/>
          <w:i/>
          <w:sz w:val="24"/>
        </w:rPr>
        <w:t>collections</w:t>
      </w:r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>inal, 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r w:rsidR="00476BEF">
        <w:rPr>
          <w:rFonts w:ascii="Times New Roman" w:hAnsi="Times New Roman"/>
          <w:sz w:val="24"/>
        </w:rPr>
        <w:t xml:space="preserve"> na Figura 2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D7192D">
      <w:pP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Terminal do MongoDB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45F31" w:rsidRDefault="000E0CCD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end</w:t>
      </w:r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r w:rsidR="005A582E" w:rsidRPr="005A582E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WebStorm</w:t>
      </w:r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Após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Documents”, na intenção de facilitar sua localização. Posteriormente, foi executada a linha de comando “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~/Documents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WebStorm-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10.0.0</w:t>
      </w:r>
      <w:r w:rsidR="00671AC9" w:rsidRPr="00671AC9">
        <w:rPr>
          <w:rFonts w:ascii="Times New Roman" w:eastAsia="Times New Roman" w:hAnsi="Times New Roman"/>
          <w:sz w:val="24"/>
          <w:szCs w:val="24"/>
          <w:lang w:eastAsia="pt-BR"/>
        </w:rPr>
        <w:t>/bin</w:t>
      </w:r>
      <w:r w:rsidR="00671AC9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671AC9" w:rsidRPr="00671AC9">
        <w:rPr>
          <w:rStyle w:val="CdigoHTML"/>
          <w:rFonts w:ascii="Times New Roman" w:eastAsia="Calibri" w:hAnsi="Times New Roman" w:cs="Times New Roman"/>
          <w:sz w:val="24"/>
        </w:rPr>
        <w:t>WebStorm.sh</w:t>
      </w:r>
      <w:r w:rsidR="00671AC9"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>
        <w:rPr>
          <w:rFonts w:ascii="Times New Roman" w:hAnsi="Times New Roman"/>
          <w:sz w:val="24"/>
        </w:rPr>
        <w:t>E</w:t>
      </w:r>
      <w:r w:rsidR="005F5E25">
        <w:rPr>
          <w:rFonts w:ascii="Times New Roman" w:hAnsi="Times New Roman"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npm install –g </w:t>
      </w:r>
      <w:r w:rsidR="007D3651">
        <w:rPr>
          <w:rFonts w:ascii="Times New Roman" w:hAnsi="Times New Roman"/>
          <w:sz w:val="24"/>
        </w:rPr>
        <w:lastRenderedPageBreak/>
        <w:t>express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-g”</w:t>
      </w:r>
      <w:r w:rsidR="00D271C8">
        <w:rPr>
          <w:rFonts w:ascii="Times New Roman" w:hAnsi="Times New Roman"/>
          <w:sz w:val="24"/>
        </w:rPr>
        <w:t>, conforme mostrado na Figura 3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4A75C8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– Demonstração da instalação do</w:t>
      </w:r>
      <w:r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r w:rsidR="00970939" w:rsidRPr="00970939">
        <w:rPr>
          <w:rFonts w:ascii="Times New Roman" w:hAnsi="Times New Roman"/>
          <w:i/>
          <w:sz w:val="24"/>
        </w:rPr>
        <w:t>Mongoose</w:t>
      </w:r>
      <w:r w:rsidR="00970939">
        <w:rPr>
          <w:rFonts w:ascii="Times New Roman" w:hAnsi="Times New Roman"/>
          <w:sz w:val="24"/>
        </w:rPr>
        <w:t>, módulo responsável pela comunicação com o MongoDB. Ele foi instalado atavés do comando “npm install –g mongoose”, também como módulo global</w:t>
      </w:r>
      <w:r w:rsidR="00E63493">
        <w:rPr>
          <w:rFonts w:ascii="Times New Roman" w:hAnsi="Times New Roman"/>
          <w:sz w:val="24"/>
        </w:rPr>
        <w:t>, conforme demonstrado na Figura 4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instalação do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ngoo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 prontos, viu-se a necessidade de criar a arquitetura do projeto, visando melhor organização e respeito de padrões. Ao executar a linha de comando “express politistatus -ejs”, foi criada a árvore de diretórios do projeto, no padrão MVC. O parâmetro “-ejs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template engine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  <w:t>A estrutura de diretórios gerada pelo Express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Views</w:t>
      </w:r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Public</w:t>
      </w:r>
      <w:r w:rsidRPr="005F5E25">
        <w:rPr>
          <w:b/>
        </w:rPr>
        <w:t>:</w:t>
      </w:r>
      <w:r>
        <w:t xml:space="preserve"> Diretório responsável pelos arquivos estáticos da aplicação web, como </w:t>
      </w:r>
      <w:r>
        <w:rPr>
          <w:i/>
        </w:rPr>
        <w:t>JavaS</w:t>
      </w:r>
      <w:r w:rsidRPr="005F5E25">
        <w:rPr>
          <w:i/>
        </w:rPr>
        <w:t>cript’s</w:t>
      </w:r>
      <w:r>
        <w:t xml:space="preserve">, </w:t>
      </w:r>
      <w:r w:rsidRPr="005F5E25">
        <w:rPr>
          <w:i/>
        </w:rPr>
        <w:t>stylesheets</w:t>
      </w:r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Routes</w:t>
      </w:r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App.</w:t>
      </w:r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JavaScript que contém a </w:t>
      </w:r>
      <w:r w:rsidRPr="005F5E25">
        <w:rPr>
          <w:i/>
        </w:rPr>
        <w:t>stack</w:t>
      </w:r>
      <w:r>
        <w:t xml:space="preserve"> de configurações responsável pela inicialização da aplicação, através do comando “npm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package.json</w:t>
      </w:r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É através deste arquivo que se torna possível a atualização dos módulos a aplicação, através do comando “npm install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setado o atribut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souce</w:t>
      </w:r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/atualizar os módulos com o comando “npm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5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8753E8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o arquivo package.json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Controller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r w:rsidRPr="00D028BC">
        <w:rPr>
          <w:rFonts w:eastAsia="Times New Roman"/>
          <w:i/>
          <w:szCs w:val="24"/>
          <w:lang w:eastAsia="pt-BR"/>
        </w:rPr>
        <w:t>view’s</w:t>
      </w:r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D028BC">
        <w:rPr>
          <w:rFonts w:eastAsia="Times New Roman"/>
          <w:b/>
          <w:i/>
          <w:szCs w:val="24"/>
          <w:lang w:eastAsia="pt-BR"/>
        </w:rPr>
        <w:t>Model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r w:rsidRPr="00D028BC">
        <w:rPr>
          <w:rFonts w:eastAsia="Times New Roman"/>
          <w:i/>
          <w:szCs w:val="24"/>
          <w:lang w:eastAsia="pt-BR"/>
        </w:rPr>
        <w:t>persistence</w:t>
      </w:r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lastRenderedPageBreak/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r w:rsidRPr="00D028BC">
        <w:rPr>
          <w:rFonts w:eastAsia="Times New Roman"/>
          <w:i/>
          <w:szCs w:val="24"/>
          <w:lang w:eastAsia="pt-BR"/>
        </w:rPr>
        <w:t>creat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retriev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update</w:t>
      </w:r>
      <w:r>
        <w:rPr>
          <w:rFonts w:eastAsia="Times New Roman"/>
          <w:szCs w:val="24"/>
          <w:lang w:eastAsia="pt-BR"/>
        </w:rPr>
        <w:t xml:space="preserve"> e </w:t>
      </w:r>
      <w:r w:rsidRPr="00D028BC">
        <w:rPr>
          <w:rFonts w:eastAsia="Times New Roman"/>
          <w:i/>
          <w:szCs w:val="24"/>
          <w:lang w:eastAsia="pt-BR"/>
        </w:rPr>
        <w:t>delete</w:t>
      </w:r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tórios é demonstrada na Figura 6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FD4F88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– Demonstração da árvore de diretórios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r w:rsidRPr="00F432E2">
        <w:rPr>
          <w:rFonts w:ascii="Times New Roman" w:hAnsi="Times New Roman"/>
          <w:i/>
          <w:sz w:val="24"/>
        </w:rPr>
        <w:t>bin</w:t>
      </w:r>
      <w:r>
        <w:rPr>
          <w:rFonts w:ascii="Times New Roman" w:hAnsi="Times New Roman"/>
          <w:sz w:val="24"/>
        </w:rPr>
        <w:t xml:space="preserve"> e </w:t>
      </w:r>
      <w:r w:rsidRPr="00F432E2">
        <w:rPr>
          <w:rFonts w:ascii="Times New Roman" w:hAnsi="Times New Roman"/>
          <w:i/>
          <w:sz w:val="24"/>
        </w:rPr>
        <w:t>node_modules</w:t>
      </w:r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Essa IDE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Documents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Maven “m2e – </w:t>
      </w:r>
      <w:r w:rsidR="002E22F9" w:rsidRPr="002E22F9">
        <w:rPr>
          <w:rFonts w:ascii="Times New Roman" w:hAnsi="Times New Roman"/>
          <w:i/>
          <w:sz w:val="24"/>
        </w:rPr>
        <w:t>Maven Integration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Maven2 através da linha de comando </w:t>
      </w:r>
      <w:r w:rsidR="00533651">
        <w:rPr>
          <w:rFonts w:ascii="Times New Roman" w:hAnsi="Times New Roman"/>
          <w:sz w:val="24"/>
        </w:rPr>
        <w:t>“</w:t>
      </w:r>
      <w:r w:rsidR="002E22F9">
        <w:rPr>
          <w:rFonts w:ascii="Times New Roman" w:hAnsi="Times New Roman"/>
          <w:sz w:val="24"/>
        </w:rPr>
        <w:t>sudo apt-get install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funcionamento correto do </w:t>
      </w:r>
      <w:r w:rsidRPr="00353C89">
        <w:rPr>
          <w:rFonts w:ascii="Times New Roman" w:hAnsi="Times New Roman"/>
          <w:i/>
          <w:sz w:val="24"/>
        </w:rPr>
        <w:t>Maven</w:t>
      </w:r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r w:rsidR="002541F3" w:rsidRPr="00353C89">
        <w:rPr>
          <w:rFonts w:ascii="Times New Roman" w:hAnsi="Times New Roman"/>
          <w:i/>
          <w:sz w:val="24"/>
        </w:rPr>
        <w:t>Maven</w:t>
      </w:r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om.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5C7B6D">
        <w:rPr>
          <w:rFonts w:ascii="Times New Roman" w:hAnsi="Times New Roman"/>
          <w:sz w:val="24"/>
        </w:rPr>
        <w:t>Figura 7</w:t>
      </w:r>
      <w:r>
        <w:rPr>
          <w:rFonts w:ascii="Times New Roman" w:hAnsi="Times New Roman"/>
          <w:sz w:val="24"/>
        </w:rPr>
        <w:t>: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CloarJS.org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r w:rsidRPr="005A2C43">
        <w:rPr>
          <w:rFonts w:ascii="Times New Roman" w:hAnsi="Times New Roman"/>
          <w:i/>
          <w:sz w:val="24"/>
        </w:rPr>
        <w:t>Storm</w:t>
      </w:r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r w:rsidR="0074224C" w:rsidRPr="003B3F6F">
        <w:rPr>
          <w:rFonts w:ascii="Times New Roman" w:hAnsi="Times New Roman"/>
          <w:i/>
          <w:sz w:val="24"/>
        </w:rPr>
        <w:t>Maven</w:t>
      </w:r>
      <w:r w:rsidR="003B3F6F">
        <w:rPr>
          <w:rFonts w:ascii="Times New Roman" w:hAnsi="Times New Roman"/>
          <w:sz w:val="24"/>
        </w:rPr>
        <w:t xml:space="preserve">. No arquivo “pom.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>Figura 8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8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Apache Storm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r w:rsidR="0092231F" w:rsidRPr="0031305D">
        <w:rPr>
          <w:rFonts w:ascii="Times New Roman" w:hAnsi="Times New Roman"/>
          <w:i/>
          <w:sz w:val="24"/>
        </w:rPr>
        <w:t>Maven</w:t>
      </w:r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607E1">
        <w:rPr>
          <w:rFonts w:ascii="Times New Roman" w:hAnsi="Times New Roman"/>
          <w:i/>
          <w:sz w:val="24"/>
        </w:rPr>
        <w:t>Commons-</w:t>
      </w:r>
      <w:r w:rsidR="00DC0D6B" w:rsidRPr="000607E1">
        <w:rPr>
          <w:rFonts w:ascii="Times New Roman" w:hAnsi="Times New Roman"/>
          <w:sz w:val="24"/>
        </w:rPr>
        <w:t>HTTP</w:t>
      </w:r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>Figura 9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C422B">
        <w:rPr>
          <w:rFonts w:ascii="Times New Roman" w:hAnsi="Times New Roman"/>
          <w:i/>
          <w:sz w:val="24"/>
        </w:rPr>
        <w:t>Redis.clients</w:t>
      </w:r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>Figura 10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0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client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Twiter4j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pom.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1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>integração do Org.</w:t>
      </w:r>
      <w:r w:rsidR="00DE38A5">
        <w:rPr>
          <w:rFonts w:ascii="Times New Roman" w:hAnsi="Times New Roman"/>
          <w:sz w:val="24"/>
        </w:rPr>
        <w:t>JSON</w:t>
      </w:r>
      <w:r w:rsidR="00923691">
        <w:rPr>
          <w:rFonts w:ascii="Times New Roman" w:hAnsi="Times New Roman"/>
          <w:sz w:val="24"/>
        </w:rPr>
        <w:t xml:space="preserve">, demonstrada na </w:t>
      </w:r>
      <w:r w:rsidR="009855D1">
        <w:rPr>
          <w:rFonts w:ascii="Times New Roman" w:hAnsi="Times New Roman"/>
          <w:sz w:val="24"/>
        </w:rPr>
        <w:t>Figura 12</w:t>
      </w:r>
      <w:r w:rsidR="002E22F9">
        <w:rPr>
          <w:rFonts w:ascii="Times New Roman" w:hAnsi="Times New Roman"/>
          <w:sz w:val="24"/>
        </w:rPr>
        <w:t>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Org.JSON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MongoDB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r w:rsidRPr="00C31859">
        <w:rPr>
          <w:rFonts w:ascii="Times New Roman" w:hAnsi="Times New Roman"/>
          <w:i/>
          <w:sz w:val="24"/>
        </w:rPr>
        <w:t>Maven</w:t>
      </w:r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CE5245">
        <w:rPr>
          <w:rFonts w:ascii="Times New Roman" w:hAnsi="Times New Roman"/>
          <w:sz w:val="24"/>
        </w:rPr>
        <w:t>Figura 13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3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dependênncias banco de dados MongoDB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r w:rsidR="002E22F9">
        <w:rPr>
          <w:rFonts w:ascii="Times New Roman" w:hAnsi="Times New Roman"/>
          <w:sz w:val="24"/>
        </w:rPr>
        <w:t>maven install</w:t>
      </w:r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r w:rsidR="00C778F0" w:rsidRPr="00C778F0">
        <w:rPr>
          <w:rFonts w:ascii="Times New Roman" w:hAnsi="Times New Roman"/>
          <w:i/>
          <w:sz w:val="24"/>
        </w:rPr>
        <w:t>Twitter</w:t>
      </w:r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page</w:t>
      </w:r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>devido a aplicação estar em um ambiente livre, 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r w:rsidRPr="00B627D1">
        <w:rPr>
          <w:rFonts w:ascii="Times New Roman" w:hAnsi="Times New Roman"/>
          <w:i/>
          <w:sz w:val="24"/>
        </w:rPr>
        <w:t>JavaScript</w:t>
      </w:r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Bootstrap</w:t>
      </w:r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>Tela de login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 de usuário:</w:t>
      </w:r>
      <w:r>
        <w:t xml:space="preserve"> Desenvolvida, juntamente com a tela de login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incial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>Desenvolvida para ser feito o cadastro dos políticos, os quais serão buscados como palavras-chave no nos comentários do Twitter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</w:t>
      </w:r>
      <w:r w:rsidRPr="0082598D">
        <w:rPr>
          <w:b/>
          <w:i/>
        </w:rPr>
        <w:t>Stream</w:t>
      </w:r>
      <w:r>
        <w:rPr>
          <w:b/>
          <w:i/>
        </w:rPr>
        <w:t xml:space="preserve"> </w:t>
      </w:r>
      <w:r>
        <w:rPr>
          <w:b/>
        </w:rPr>
        <w:t xml:space="preserve">e filtragem dos </w:t>
      </w:r>
      <w:r w:rsidRPr="000E1FC5">
        <w:rPr>
          <w:b/>
          <w:i/>
        </w:rPr>
        <w:t>tweets</w:t>
      </w:r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r w:rsidRPr="000E1FC5">
        <w:rPr>
          <w:i/>
        </w:rPr>
        <w:t>tweets</w:t>
      </w:r>
      <w:r>
        <w:t xml:space="preserve"> retornados pelo </w:t>
      </w:r>
      <w:r w:rsidRPr="0082598D">
        <w:rPr>
          <w:i/>
        </w:rPr>
        <w:t>Apache Storm</w:t>
      </w:r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r w:rsidR="000E1FC5" w:rsidRPr="000E1FC5">
        <w:rPr>
          <w:i/>
        </w:rPr>
        <w:lastRenderedPageBreak/>
        <w:t>tweets</w:t>
      </w:r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foi inserida na página inicial algumas informações do usuário logado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inserido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r w:rsidRPr="00255627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.</w:t>
      </w:r>
    </w:p>
    <w:p w:rsidR="00D059CC" w:rsidRDefault="002A4AC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, foram desenvolvidos os protótipos de </w:t>
      </w:r>
      <w:r w:rsidRPr="002A4AC7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Node.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erem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side</w:t>
      </w:r>
      <w:r w:rsidR="004F1932">
        <w:rPr>
          <w:rFonts w:ascii="Times New Roman" w:hAnsi="Times New Roman"/>
          <w:sz w:val="24"/>
        </w:rPr>
        <w:t xml:space="preserve"> da aplicação. Nas versões finais dos protótipos, cada requisição de feita pelo </w:t>
      </w:r>
      <w:r w:rsidR="004F1932" w:rsidRPr="004F1932">
        <w:rPr>
          <w:rFonts w:ascii="Times New Roman" w:hAnsi="Times New Roman"/>
          <w:i/>
          <w:sz w:val="24"/>
        </w:rPr>
        <w:t>font-end</w:t>
      </w:r>
      <w:r w:rsidR="004F1932">
        <w:rPr>
          <w:rFonts w:ascii="Times New Roman" w:hAnsi="Times New Roman"/>
          <w:sz w:val="24"/>
        </w:rPr>
        <w:t xml:space="preserve"> respeita</w:t>
      </w:r>
      <w:r w:rsidR="00D059CC">
        <w:rPr>
          <w:rFonts w:ascii="Times New Roman" w:hAnsi="Times New Roman"/>
          <w:sz w:val="24"/>
        </w:rPr>
        <w:t>va</w:t>
      </w:r>
      <w:r w:rsidR="004F1932">
        <w:rPr>
          <w:rFonts w:ascii="Times New Roman" w:hAnsi="Times New Roman"/>
          <w:sz w:val="24"/>
        </w:rPr>
        <w:t xml:space="preserve"> a seguinte sequencia lógica</w:t>
      </w:r>
      <w:r w:rsidR="00D059CC">
        <w:rPr>
          <w:rFonts w:ascii="Times New Roman" w:hAnsi="Times New Roman"/>
          <w:sz w:val="24"/>
        </w:rPr>
        <w:t xml:space="preserve">: </w:t>
      </w:r>
    </w:p>
    <w:p w:rsidR="006519EF" w:rsidRDefault="006519EF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A4AC7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Routes:</w:t>
      </w:r>
      <w:r>
        <w:t xml:space="preserve"> </w:t>
      </w:r>
      <w:r w:rsidR="00965E8C">
        <w:t xml:space="preserve">Cada requisição tinha sua própria rota, onde tinha registrado o seu método a ser chamado no </w:t>
      </w:r>
      <w:r w:rsidR="00965E8C" w:rsidRPr="00965E8C">
        <w:rPr>
          <w:i/>
        </w:rPr>
        <w:t>Controller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Middleware:</w:t>
      </w:r>
      <w:r>
        <w:t xml:space="preserve"> </w:t>
      </w:r>
      <w:r w:rsidR="00965E8C">
        <w:t xml:space="preserve">Antes de ser feita a chamada do </w:t>
      </w:r>
      <w:r w:rsidR="00965E8C" w:rsidRPr="00965E8C">
        <w:rPr>
          <w:i/>
        </w:rPr>
        <w:t>Controller</w:t>
      </w:r>
      <w:r w:rsidR="00965E8C">
        <w:t xml:space="preserve">, foi feita a implementação de checagem de usuário logado. Caso o usuário estivesse logado, a aplicação redirecionava a requisição para o método no </w:t>
      </w:r>
      <w:r w:rsidR="00965E8C" w:rsidRPr="00965E8C">
        <w:rPr>
          <w:i/>
        </w:rPr>
        <w:t>Controller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Controller:</w:t>
      </w:r>
      <w:r>
        <w:t xml:space="preserve"> </w:t>
      </w:r>
      <w:r w:rsidR="00445602">
        <w:t xml:space="preserve">Ao chegar nesse ponto, era feita toda a lógica necessária para atender as necessidades do usuário da aplicação. Para atender essas necessidades, era feita uma chamada no </w:t>
      </w:r>
      <w:r w:rsidR="00445602" w:rsidRPr="00E31CE4">
        <w:rPr>
          <w:i/>
        </w:rPr>
        <w:t>Serv</w:t>
      </w:r>
      <w:r w:rsidR="00E31CE4" w:rsidRPr="00E31CE4">
        <w:rPr>
          <w:i/>
        </w:rPr>
        <w:t>ice</w:t>
      </w:r>
      <w:r w:rsidR="00E31CE4">
        <w:t>, o qual retornava as informações necessárias para o usuário</w:t>
      </w:r>
      <w:r>
        <w:t>;</w:t>
      </w:r>
    </w:p>
    <w:p w:rsidR="00D059CC" w:rsidRDefault="00D059CC" w:rsidP="00D059CC">
      <w:pPr>
        <w:pStyle w:val="PargrafodaLista"/>
        <w:numPr>
          <w:ilvl w:val="0"/>
          <w:numId w:val="40"/>
        </w:numPr>
        <w:spacing w:after="0" w:line="360" w:lineRule="auto"/>
        <w:jc w:val="both"/>
      </w:pPr>
      <w:r w:rsidRPr="00965E8C">
        <w:rPr>
          <w:b/>
          <w:i/>
        </w:rPr>
        <w:t>Service</w:t>
      </w:r>
      <w:r w:rsidR="00965E8C" w:rsidRPr="00965E8C">
        <w:rPr>
          <w:b/>
          <w:i/>
        </w:rPr>
        <w:t>:</w:t>
      </w:r>
      <w:r w:rsidR="00445602">
        <w:t xml:space="preserve"> </w:t>
      </w:r>
      <w:r w:rsidR="0053160C">
        <w:t xml:space="preserve">As classes implementadas no </w:t>
      </w:r>
      <w:r w:rsidR="0053160C" w:rsidRPr="0053160C">
        <w:rPr>
          <w:i/>
        </w:rPr>
        <w:t>Service</w:t>
      </w:r>
      <w:r w:rsidR="0053160C">
        <w:rPr>
          <w:i/>
        </w:rPr>
        <w:t xml:space="preserve"> </w:t>
      </w:r>
      <w:r w:rsidR="0053160C">
        <w:t xml:space="preserve">fazem a conexão com o banco de dados, persistindo os </w:t>
      </w:r>
      <w:r w:rsidR="0053160C" w:rsidRPr="0053160C">
        <w:rPr>
          <w:i/>
        </w:rPr>
        <w:t>Schemas</w:t>
      </w:r>
      <w:r w:rsidR="0053160C">
        <w:rPr>
          <w:i/>
        </w:rPr>
        <w:t xml:space="preserve"> </w:t>
      </w:r>
      <w:r w:rsidR="0053160C">
        <w:t xml:space="preserve">definidos nos </w:t>
      </w:r>
      <w:r w:rsidR="0053160C" w:rsidRPr="0053160C">
        <w:rPr>
          <w:i/>
        </w:rPr>
        <w:t>Modules</w:t>
      </w:r>
      <w:r w:rsidR="0053160C">
        <w:t xml:space="preserve"> da aplicação</w:t>
      </w:r>
      <w:r w:rsidR="00445602">
        <w:t>.</w:t>
      </w:r>
    </w:p>
    <w:p w:rsidR="0053160C" w:rsidRPr="00D059CC" w:rsidRDefault="0053160C" w:rsidP="0053160C">
      <w:pPr>
        <w:pStyle w:val="PargrafodaLista"/>
        <w:spacing w:after="0" w:line="360" w:lineRule="auto"/>
        <w:ind w:left="1287"/>
        <w:jc w:val="both"/>
      </w:pPr>
    </w:p>
    <w:p w:rsidR="0053160C" w:rsidRPr="0053160C" w:rsidRDefault="0053160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epois de feita toda essa sequência lógica, os dados do usuário retornavam para o </w:t>
      </w:r>
      <w:r w:rsidRPr="0053160C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da aplicação, </w:t>
      </w:r>
      <w:r w:rsidR="000B3525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mostrando para o usuário o que ele havia previamente requisitad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implementação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r w:rsidR="002B28BE" w:rsidRPr="002B28BE">
        <w:rPr>
          <w:rFonts w:ascii="Times New Roman" w:hAnsi="Times New Roman"/>
          <w:i/>
          <w:sz w:val="24"/>
        </w:rPr>
        <w:t>Twitter Sream</w:t>
      </w:r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MongoDB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a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e </w:t>
      </w:r>
      <w:r w:rsidRPr="00E65FD1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elo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r w:rsidR="00B46AEC" w:rsidRPr="00B46AEC">
        <w:rPr>
          <w:rFonts w:ascii="Times New Roman" w:hAnsi="Times New Roman"/>
          <w:i/>
          <w:sz w:val="24"/>
        </w:rPr>
        <w:t>back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090FB0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020539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, desde que atenda suas regras (como campos obrigatórios, por exemplo), chegam obrigatoriamente no </w:t>
      </w:r>
      <w:r w:rsidRPr="00020539">
        <w:rPr>
          <w:rFonts w:ascii="Times New Roman" w:hAnsi="Times New Roman"/>
          <w:i/>
          <w:sz w:val="24"/>
        </w:rPr>
        <w:t>back-end</w:t>
      </w:r>
      <w:r w:rsidR="001D340A">
        <w:rPr>
          <w:rFonts w:ascii="Times New Roman" w:hAnsi="Times New Roman"/>
          <w:sz w:val="24"/>
        </w:rPr>
        <w:t xml:space="preserve">. Porém foram necessárias algumas configurações para que essa lógica funcionasse de </w:t>
      </w:r>
      <w:r w:rsidR="001D340A">
        <w:rPr>
          <w:rFonts w:ascii="Times New Roman" w:hAnsi="Times New Roman"/>
          <w:sz w:val="24"/>
        </w:rPr>
        <w:lastRenderedPageBreak/>
        <w:t>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r w:rsidR="002D44BB" w:rsidRPr="002D44BB">
        <w:rPr>
          <w:rFonts w:ascii="Times New Roman" w:hAnsi="Times New Roman"/>
          <w:i/>
          <w:sz w:val="24"/>
        </w:rPr>
        <w:t>stack</w:t>
      </w:r>
      <w:r w:rsidR="002D44BB">
        <w:rPr>
          <w:rFonts w:ascii="Times New Roman" w:hAnsi="Times New Roman"/>
          <w:sz w:val="24"/>
        </w:rPr>
        <w:t xml:space="preserve">. A </w:t>
      </w:r>
      <w:r w:rsidR="002D44BB" w:rsidRPr="002D44BB">
        <w:rPr>
          <w:rFonts w:ascii="Times New Roman" w:hAnsi="Times New Roman"/>
          <w:i/>
          <w:sz w:val="24"/>
        </w:rPr>
        <w:t>stack</w:t>
      </w:r>
      <w:r w:rsidR="002D44BB">
        <w:rPr>
          <w:rFonts w:ascii="Times New Roman" w:hAnsi="Times New Roman"/>
          <w:sz w:val="24"/>
        </w:rPr>
        <w:t xml:space="preserve"> é correspondente ao arquivo </w:t>
      </w:r>
      <w:r w:rsidR="002D44BB" w:rsidRPr="002D44BB">
        <w:rPr>
          <w:rFonts w:ascii="Times New Roman" w:hAnsi="Times New Roman"/>
          <w:i/>
          <w:sz w:val="24"/>
        </w:rPr>
        <w:t>app.js</w:t>
      </w:r>
      <w:r w:rsidR="002D44BB"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 w:rsidR="002D44BB"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 w:rsidR="002D44BB"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090FB0">
        <w:rPr>
          <w:rFonts w:ascii="Times New Roman" w:hAnsi="Times New Roman"/>
          <w:sz w:val="24"/>
        </w:rPr>
        <w:t>Desse modo, a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primeiras configurações foram as chamadas dos módulos necessários, conforme demonstrado na Figura 14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7A" w:rsidRPr="00FD2F69" w:rsidRDefault="002F747A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r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express() é executada e posteriormente atribuída à variável app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r w:rsidR="00E3225E" w:rsidRPr="00E3225E">
        <w:rPr>
          <w:rFonts w:ascii="Times New Roman" w:hAnsi="Times New Roman"/>
          <w:i/>
          <w:sz w:val="24"/>
        </w:rPr>
        <w:t>express-load</w:t>
      </w:r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r w:rsidR="003861E9" w:rsidRPr="003861E9">
        <w:rPr>
          <w:rFonts w:ascii="Times New Roman" w:hAnsi="Times New Roman"/>
          <w:i/>
          <w:sz w:val="24"/>
        </w:rPr>
        <w:t>mongoose</w:t>
      </w:r>
      <w:r w:rsidR="003861E9">
        <w:rPr>
          <w:rFonts w:ascii="Times New Roman" w:hAnsi="Times New Roman"/>
          <w:sz w:val="24"/>
        </w:rPr>
        <w:t>, atribuindo-o à variável mongoose.</w:t>
      </w:r>
      <w:r w:rsidR="00DE726F">
        <w:rPr>
          <w:rFonts w:ascii="Times New Roman" w:hAnsi="Times New Roman"/>
          <w:sz w:val="24"/>
        </w:rPr>
        <w:t xml:space="preserve"> Desse modo, através da variável mongoose pode ser feita a criação de </w:t>
      </w:r>
      <w:r w:rsidR="00DE726F" w:rsidRPr="00DE726F">
        <w:rPr>
          <w:rFonts w:ascii="Times New Roman" w:hAnsi="Times New Roman"/>
          <w:i/>
          <w:sz w:val="24"/>
        </w:rPr>
        <w:t>schemas</w:t>
      </w:r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r w:rsidR="0096676E" w:rsidRPr="0096676E">
        <w:rPr>
          <w:rFonts w:ascii="Times New Roman" w:hAnsi="Times New Roman"/>
          <w:i/>
          <w:sz w:val="24"/>
        </w:rPr>
        <w:t>createServer</w:t>
      </w:r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r w:rsidR="00EF26D4" w:rsidRPr="00EF26D4">
        <w:rPr>
          <w:rFonts w:ascii="Times New Roman" w:hAnsi="Times New Roman"/>
          <w:i/>
          <w:sz w:val="24"/>
        </w:rPr>
        <w:t>socket.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r w:rsidR="00EF26D4" w:rsidRPr="00EF26D4">
        <w:rPr>
          <w:rFonts w:ascii="Times New Roman" w:hAnsi="Times New Roman"/>
          <w:i/>
          <w:sz w:val="24"/>
        </w:rPr>
        <w:t>listen</w:t>
      </w:r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r w:rsidR="004A384A" w:rsidRPr="004A384A">
        <w:rPr>
          <w:rFonts w:ascii="Times New Roman" w:hAnsi="Times New Roman"/>
          <w:i/>
          <w:sz w:val="24"/>
        </w:rPr>
        <w:t>socket.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r w:rsidR="004A384A" w:rsidRPr="004A384A">
        <w:rPr>
          <w:rFonts w:ascii="Times New Roman" w:hAnsi="Times New Roman"/>
          <w:i/>
          <w:sz w:val="24"/>
        </w:rPr>
        <w:t>tweets</w:t>
      </w:r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end</w:t>
      </w:r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r w:rsidR="002F09C2">
        <w:rPr>
          <w:rFonts w:ascii="Times New Roman" w:hAnsi="Times New Roman"/>
          <w:i/>
          <w:sz w:val="24"/>
        </w:rPr>
        <w:t>memory</w:t>
      </w:r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r w:rsidR="00116DB7" w:rsidRPr="00116DB7">
        <w:rPr>
          <w:rFonts w:ascii="Times New Roman" w:hAnsi="Times New Roman"/>
          <w:i/>
          <w:sz w:val="24"/>
        </w:rPr>
        <w:t>MemoryStore</w:t>
      </w:r>
      <w:r w:rsidR="00116DB7">
        <w:rPr>
          <w:rFonts w:ascii="Times New Roman" w:hAnsi="Times New Roman"/>
          <w:sz w:val="24"/>
        </w:rPr>
        <w:t xml:space="preserve"> através da variável session_store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r w:rsidR="00116DB7" w:rsidRPr="00116DB7">
        <w:rPr>
          <w:rFonts w:ascii="Times New Roman" w:hAnsi="Times New Roman"/>
          <w:i/>
          <w:sz w:val="24"/>
        </w:rPr>
        <w:t>login</w:t>
      </w:r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>na aplicação, o objeto session_store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r w:rsidR="00AF5C29" w:rsidRPr="00AF5C29">
        <w:rPr>
          <w:rFonts w:ascii="Times New Roman" w:hAnsi="Times New Roman"/>
          <w:i/>
          <w:sz w:val="24"/>
        </w:rPr>
        <w:t>connect</w:t>
      </w:r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 na Figura 15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3" w:rsidRPr="00FD2F69" w:rsidRDefault="00881AB3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r w:rsidRPr="006B1DF0">
        <w:rPr>
          <w:rFonts w:ascii="Times New Roman" w:hAnsi="Times New Roman"/>
          <w:i/>
          <w:sz w:val="24"/>
        </w:rPr>
        <w:t>db</w:t>
      </w:r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r w:rsidR="002F57D8" w:rsidRPr="002F57D8">
        <w:rPr>
          <w:rFonts w:ascii="Times New Roman" w:hAnsi="Times New Roman"/>
          <w:i/>
          <w:sz w:val="24"/>
        </w:rPr>
        <w:t>connect</w:t>
      </w:r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>da variável mongoose, passando como parâmetro a URL de conexão com o MongoDB</w:t>
      </w:r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3 à 17</w:t>
      </w:r>
      <w:r>
        <w:rPr>
          <w:rFonts w:ascii="Times New Roman" w:hAnsi="Times New Roman"/>
          <w:sz w:val="24"/>
        </w:rPr>
        <w:t xml:space="preserve"> - Verificação da </w:t>
      </w:r>
      <w:r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iretórios, mostrada na Figura 16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48" w:rsidRPr="00FD2F69" w:rsidRDefault="002E5F48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r w:rsidRPr="00D24A09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dirname</w:t>
      </w:r>
      <w:r>
        <w:rPr>
          <w:rFonts w:ascii="Times New Roman" w:hAnsi="Times New Roman"/>
          <w:sz w:val="24"/>
        </w:rPr>
        <w:t xml:space="preserve"> indica o nome do diretório base, e a </w:t>
      </w:r>
      <w:r w:rsidRPr="00D24A09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‘/views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template engine</w:t>
      </w:r>
      <w:r>
        <w:rPr>
          <w:rFonts w:ascii="Times New Roman" w:hAnsi="Times New Roman"/>
          <w:sz w:val="24"/>
        </w:rPr>
        <w:t xml:space="preserve"> EJS, para que a </w:t>
      </w:r>
      <w:r w:rsidRPr="00D24A09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s configurações de diretório, foi necessário fazer as configurações básicas para criação do servidor, conforme a Figura 17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8" w:rsidRPr="00FD2F69" w:rsidRDefault="00CF1038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7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app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02156" w:rsidRPr="00A67CBE" w:rsidRDefault="00402156" w:rsidP="0040215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5C5ECD">
        <w:rPr>
          <w:rFonts w:ascii="Times New Roman" w:hAnsi="Times New Roman"/>
          <w:sz w:val="24"/>
        </w:rPr>
        <w:t xml:space="preserve">Setado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politistatus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r w:rsidR="00F94BA3">
        <w:rPr>
          <w:rFonts w:ascii="Times New Roman" w:hAnsi="Times New Roman"/>
          <w:sz w:val="24"/>
        </w:rPr>
        <w:t>Setado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Setado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BB2635" w:rsidRDefault="00BB2635" w:rsidP="00086324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Setado o recurso </w:t>
      </w:r>
      <w:r w:rsidRPr="00086324">
        <w:rPr>
          <w:rFonts w:ascii="Times New Roman" w:hAnsi="Times New Roman"/>
          <w:i/>
          <w:sz w:val="24"/>
        </w:rPr>
        <w:t>urlencoded</w:t>
      </w:r>
      <w:r>
        <w:rPr>
          <w:rFonts w:ascii="Times New Roman" w:hAnsi="Times New Roman"/>
          <w:sz w:val="24"/>
        </w:rPr>
        <w:t>, o qual faz a conversão de caracteres não alfa-numéricos em ‘%’ seguido de 2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Setado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>
        <w:rPr>
          <w:rFonts w:ascii="Times New Roman" w:hAnsi="Times New Roman"/>
          <w:sz w:val="24"/>
        </w:rPr>
        <w:t>, conforme a Figura 18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Setado o diretório estático da aplicação, onde estão os </w:t>
      </w:r>
      <w:r w:rsidRPr="00215D20">
        <w:rPr>
          <w:rFonts w:ascii="Times New Roman" w:hAnsi="Times New Roman"/>
          <w:i/>
          <w:sz w:val="24"/>
        </w:rPr>
        <w:t>JavaScript’s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stylesheets</w:t>
      </w:r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Setado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Setado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óxima configuração necessária era a de carregamento dos diretórios da aplicação em si: </w:t>
      </w:r>
      <w:r w:rsidRPr="00F0740F">
        <w:rPr>
          <w:rFonts w:ascii="Times New Roman" w:hAnsi="Times New Roman"/>
          <w:i/>
          <w:sz w:val="24"/>
        </w:rPr>
        <w:t>Route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r w:rsidRPr="00F0740F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>, conforme demonstrado na figura 19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581275" cy="866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F" w:rsidRPr="00FD2F69" w:rsidRDefault="00F0740F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 de diretórios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0740F" w:rsidRDefault="00F0740F" w:rsidP="00F0740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load(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app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r w:rsidRPr="0056477B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stá a inicialização do servidor, demonstrado na Figura 20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0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>- O servidor foi iniciado na porta 3000, através do método listen(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r w:rsidR="006E3131">
        <w:rPr>
          <w:rFonts w:ascii="Times New Roman" w:hAnsi="Times New Roman"/>
          <w:i/>
          <w:sz w:val="24"/>
        </w:rPr>
        <w:t>callback</w:t>
      </w:r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projeto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r w:rsidRPr="00D024D1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end</w:t>
      </w:r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>. Essa configuração foi feita após a inicialização do servidor, conforme mostra a Figura 21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953000" cy="20091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61" cy="20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71" w:rsidRPr="00FD2F69" w:rsidRDefault="00753571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SNData, que recebe como valor o </w:t>
      </w:r>
      <w:r w:rsidRPr="00EA0C82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e busca de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r w:rsidRPr="00EA0C82">
        <w:rPr>
          <w:rFonts w:ascii="Times New Roman" w:hAnsi="Times New Roman"/>
          <w:i/>
          <w:sz w:val="24"/>
        </w:rPr>
        <w:t>parsers</w:t>
      </w:r>
      <w:r>
        <w:rPr>
          <w:rFonts w:ascii="Times New Roman" w:hAnsi="Times New Roman"/>
          <w:sz w:val="24"/>
        </w:rPr>
        <w:t xml:space="preserve"> necessários para se obter as informações de </w:t>
      </w:r>
      <w:r w:rsidRPr="00EA0C82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r w:rsidR="00570E45" w:rsidRPr="00570E45">
        <w:rPr>
          <w:rFonts w:ascii="Times New Roman" w:hAnsi="Times New Roman"/>
          <w:i/>
          <w:sz w:val="24"/>
        </w:rPr>
        <w:t>getUpdatedComments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r w:rsidR="00570E45" w:rsidRPr="00570E45">
        <w:rPr>
          <w:rFonts w:ascii="Times New Roman" w:hAnsi="Times New Roman"/>
          <w:i/>
          <w:sz w:val="24"/>
        </w:rPr>
        <w:t>Controller</w:t>
      </w:r>
      <w:r w:rsidR="00570E45">
        <w:rPr>
          <w:rFonts w:ascii="Times New Roman" w:hAnsi="Times New Roman"/>
          <w:sz w:val="24"/>
        </w:rPr>
        <w:t xml:space="preserve"> de busca dos </w:t>
      </w:r>
      <w:r w:rsidR="00570E45" w:rsidRPr="00570E45">
        <w:rPr>
          <w:rFonts w:ascii="Times New Roman" w:hAnsi="Times New Roman"/>
          <w:i/>
          <w:sz w:val="24"/>
        </w:rPr>
        <w:t>tweets</w:t>
      </w:r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A0C82" w:rsidRDefault="00642FB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r w:rsidRPr="00642FB6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r w:rsidRPr="00AE2A0C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ra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</w:t>
      </w:r>
      <w:r w:rsidR="000272D8">
        <w:rPr>
          <w:rFonts w:ascii="Times New Roman" w:hAnsi="Times New Roman"/>
          <w:sz w:val="24"/>
        </w:rPr>
        <w:lastRenderedPageBreak/>
        <w:t xml:space="preserve">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. A Figura 22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22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a página de </w:t>
      </w:r>
      <w:r w:rsidRPr="005F4CA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23 demonstra o </w:t>
      </w:r>
      <w:r w:rsidRPr="00B96697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4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 até 9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r w:rsidR="00AE2A0C" w:rsidRPr="00AE2A0C">
        <w:rPr>
          <w:rFonts w:ascii="Times New Roman" w:hAnsi="Times New Roman"/>
          <w:i/>
          <w:sz w:val="24"/>
        </w:rPr>
        <w:t>Controller</w:t>
      </w:r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app, a qual contém o sistema de rotas ativado previamente configurado na </w:t>
      </w:r>
      <w:r w:rsidR="005F22A2" w:rsidRPr="005F22A2">
        <w:rPr>
          <w:rFonts w:ascii="Times New Roman" w:hAnsi="Times New Roman"/>
          <w:i/>
          <w:sz w:val="24"/>
        </w:rPr>
        <w:t>stack</w:t>
      </w:r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anteriormente dito, na Figura 24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543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24" w:rsidRPr="00FD2F69" w:rsidRDefault="00D37E24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4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r w:rsidR="00D65A47" w:rsidRPr="00074BEE">
        <w:rPr>
          <w:rFonts w:ascii="Times New Roman" w:hAnsi="Times New Roman"/>
          <w:sz w:val="24"/>
        </w:rPr>
        <w:t>logado</w:t>
      </w:r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r w:rsidR="00D65A47" w:rsidRPr="00D65A47">
        <w:rPr>
          <w:rFonts w:ascii="Times New Roman" w:hAnsi="Times New Roman"/>
          <w:i/>
          <w:sz w:val="24"/>
        </w:rPr>
        <w:t>Controller</w:t>
      </w:r>
      <w:r w:rsidR="00D65A47">
        <w:rPr>
          <w:rFonts w:ascii="Times New Roman" w:hAnsi="Times New Roman"/>
          <w:sz w:val="24"/>
        </w:rPr>
        <w:t xml:space="preserve"> na variável politics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>Linhas 6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r w:rsidR="00FC3700" w:rsidRPr="00FC3700">
        <w:rPr>
          <w:rFonts w:ascii="Times New Roman" w:hAnsi="Times New Roman"/>
          <w:i/>
          <w:sz w:val="24"/>
        </w:rPr>
        <w:t>Controller</w:t>
      </w:r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. 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ogo após ser chamado pela sua respectiva rota, o método do </w:t>
      </w:r>
      <w:r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recebe como parâmetros os objetos </w:t>
      </w:r>
      <w:r w:rsidRPr="00A4723D">
        <w:rPr>
          <w:rFonts w:ascii="Times New Roman" w:hAnsi="Times New Roman"/>
          <w:i/>
          <w:sz w:val="24"/>
        </w:rPr>
        <w:t>req</w:t>
      </w:r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base no que foi mencionado anteriormente, a Figura 25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r w:rsidR="004A2BFC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Controller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>Criação do método responsável por buscar todos as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r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r w:rsidR="007130D5" w:rsidRPr="007130D5">
        <w:rPr>
          <w:rFonts w:ascii="Times New Roman" w:hAnsi="Times New Roman"/>
          <w:i/>
          <w:sz w:val="24"/>
        </w:rPr>
        <w:t>user</w:t>
      </w:r>
      <w:r w:rsidR="007130D5">
        <w:rPr>
          <w:rFonts w:ascii="Times New Roman" w:hAnsi="Times New Roman"/>
          <w:sz w:val="24"/>
        </w:rPr>
        <w:t xml:space="preserve">, a qual recebe o </w:t>
      </w:r>
      <w:r w:rsidR="007130D5" w:rsidRPr="007130D5">
        <w:rPr>
          <w:rFonts w:ascii="Times New Roman" w:hAnsi="Times New Roman"/>
          <w:i/>
          <w:sz w:val="24"/>
        </w:rPr>
        <w:t>login</w:t>
      </w:r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r w:rsidR="00643166" w:rsidRPr="00643166">
        <w:rPr>
          <w:rFonts w:ascii="Times New Roman" w:hAnsi="Times New Roman"/>
          <w:i/>
          <w:sz w:val="24"/>
        </w:rPr>
        <w:t>getAllUserPolitics</w:t>
      </w:r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r w:rsidR="00643166" w:rsidRPr="00643166">
        <w:rPr>
          <w:rFonts w:ascii="Times New Roman" w:hAnsi="Times New Roman"/>
          <w:i/>
          <w:sz w:val="24"/>
        </w:rPr>
        <w:t>login</w:t>
      </w:r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à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r w:rsidRPr="00643166">
        <w:rPr>
          <w:rFonts w:ascii="Times New Roman" w:hAnsi="Times New Roman"/>
          <w:i/>
          <w:sz w:val="24"/>
        </w:rPr>
        <w:t>DataTables</w:t>
      </w:r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r w:rsidR="00A35C58" w:rsidRPr="00A35C58">
        <w:rPr>
          <w:rFonts w:ascii="Times New Roman" w:hAnsi="Times New Roman"/>
          <w:i/>
          <w:sz w:val="24"/>
        </w:rPr>
        <w:t>String</w:t>
      </w:r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r w:rsidRPr="002A0833"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alguma </w:t>
      </w:r>
      <w:r w:rsidRPr="002A0833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concluída a implementação dos </w:t>
      </w:r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r w:rsidRPr="008475E1">
        <w:rPr>
          <w:rFonts w:ascii="Times New Roman" w:hAnsi="Times New Roman"/>
          <w:i/>
          <w:sz w:val="24"/>
        </w:rPr>
        <w:t>creat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retriev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update</w:t>
      </w:r>
      <w:r>
        <w:rPr>
          <w:rFonts w:ascii="Times New Roman" w:hAnsi="Times New Roman"/>
          <w:sz w:val="24"/>
        </w:rPr>
        <w:t xml:space="preserve"> e </w:t>
      </w:r>
      <w:r w:rsidRPr="008475E1">
        <w:rPr>
          <w:rFonts w:ascii="Times New Roman" w:hAnsi="Times New Roman"/>
          <w:i/>
          <w:sz w:val="24"/>
        </w:rPr>
        <w:t>delete</w:t>
      </w:r>
      <w:r>
        <w:rPr>
          <w:rFonts w:ascii="Times New Roman" w:hAnsi="Times New Roman"/>
          <w:sz w:val="24"/>
        </w:rPr>
        <w:t xml:space="preserve">. Logo após a </w:t>
      </w:r>
      <w:r>
        <w:rPr>
          <w:rFonts w:ascii="Times New Roman" w:hAnsi="Times New Roman"/>
          <w:sz w:val="24"/>
        </w:rPr>
        <w:lastRenderedPageBreak/>
        <w:t xml:space="preserve">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r w:rsidRPr="008475E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26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3200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6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, recebendo como valor o </w:t>
      </w:r>
      <w:r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Service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r w:rsidRPr="00F95C8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r w:rsidRPr="00F95C8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uma </w:t>
      </w:r>
      <w:r w:rsidRPr="00F95C8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find() do </w:t>
      </w:r>
      <w:r w:rsidRPr="001C6265"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 xml:space="preserve">. O .select() é uma condição, informando que somente deverá ser retornado do banco de dados o campo </w:t>
      </w:r>
      <w:r w:rsidRPr="001C6265">
        <w:rPr>
          <w:rFonts w:ascii="Times New Roman" w:hAnsi="Times New Roman"/>
          <w:i/>
          <w:sz w:val="24"/>
        </w:rPr>
        <w:t>users_keywords</w:t>
      </w:r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da </w:t>
      </w:r>
      <w:r w:rsidRPr="00F4762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>Existem 2</w:t>
      </w:r>
      <w:r>
        <w:rPr>
          <w:rFonts w:ascii="Times New Roman" w:hAnsi="Times New Roman"/>
          <w:sz w:val="24"/>
        </w:rPr>
        <w:t xml:space="preserve"> possibilidades de retorno ao </w:t>
      </w:r>
      <w:r w:rsidRPr="00F4762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502636" w:rsidRPr="00502636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r w:rsidRPr="00F4762D">
        <w:rPr>
          <w:rFonts w:ascii="Times New Roman" w:hAnsi="Times New Roman"/>
          <w:i/>
          <w:sz w:val="24"/>
        </w:rPr>
        <w:t>nul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r w:rsidRPr="00D35F5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.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r w:rsidRPr="00D35F51">
        <w:rPr>
          <w:rFonts w:ascii="Times New Roman" w:hAnsi="Times New Roman"/>
          <w:i/>
          <w:sz w:val="24"/>
        </w:rPr>
        <w:t>Schemas</w:t>
      </w:r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27 exemplifica como foi o padrão de desenvolvimento d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7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Schema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Model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>Criado o módulo recebendo como parâmetro a variável app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, que recebe o objeto </w:t>
      </w:r>
      <w:r w:rsidRPr="00FF2A1D"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 do </w:t>
      </w:r>
      <w:r w:rsidRPr="00FF2A1D">
        <w:rPr>
          <w:rFonts w:ascii="Times New Roman" w:hAnsi="Times New Roman"/>
          <w:i/>
          <w:sz w:val="24"/>
        </w:rPr>
        <w:t>mongoose</w:t>
      </w:r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r w:rsidRPr="00FF2A1D">
        <w:rPr>
          <w:rFonts w:ascii="Times New Roman" w:hAnsi="Times New Roman"/>
          <w:i/>
          <w:sz w:val="24"/>
        </w:rPr>
        <w:t>collection</w:t>
      </w:r>
      <w:r>
        <w:rPr>
          <w:rFonts w:ascii="Times New Roman" w:hAnsi="Times New Roman"/>
          <w:sz w:val="24"/>
        </w:rPr>
        <w:t xml:space="preserve"> </w:t>
      </w:r>
      <w:r w:rsidRPr="00FF2A1D"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 do banco através da variável </w:t>
      </w:r>
      <w:r w:rsidRPr="00FF2A1D">
        <w:rPr>
          <w:rFonts w:ascii="Times New Roman" w:hAnsi="Times New Roman"/>
          <w:i/>
          <w:sz w:val="24"/>
        </w:rPr>
        <w:t>user</w:t>
      </w:r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r w:rsidR="00660879" w:rsidRPr="00660879">
        <w:rPr>
          <w:rFonts w:ascii="Times New Roman" w:hAnsi="Times New Roman"/>
          <w:i/>
          <w:sz w:val="24"/>
        </w:rPr>
        <w:t>Creat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Retriev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r w:rsidR="00660879" w:rsidRPr="00660879">
        <w:rPr>
          <w:rFonts w:ascii="Times New Roman" w:hAnsi="Times New Roman"/>
          <w:i/>
          <w:sz w:val="24"/>
        </w:rPr>
        <w:t>Delete</w:t>
      </w:r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aplicação web estava sendo desenvolvido. Era necessário existir o </w:t>
      </w:r>
      <w:r w:rsidRPr="00660879">
        <w:rPr>
          <w:rFonts w:ascii="Times New Roman" w:hAnsi="Times New Roman"/>
          <w:i/>
          <w:sz w:val="24"/>
        </w:rPr>
        <w:t>client-side</w:t>
      </w:r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end</w:t>
      </w:r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r w:rsidR="008E260E" w:rsidRPr="008E260E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. No desenvolvimento das </w:t>
      </w:r>
      <w:r w:rsidR="006A321C" w:rsidRPr="006A321C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r w:rsidR="006A321C" w:rsidRPr="006A321C">
        <w:rPr>
          <w:rFonts w:ascii="Times New Roman" w:hAnsi="Times New Roman"/>
          <w:i/>
          <w:sz w:val="24"/>
        </w:rPr>
        <w:t>template engine</w:t>
      </w:r>
      <w:r w:rsidR="006A321C">
        <w:rPr>
          <w:rFonts w:ascii="Times New Roman" w:hAnsi="Times New Roman"/>
          <w:sz w:val="24"/>
        </w:rPr>
        <w:t xml:space="preserve"> EJS, CSS3 e </w:t>
      </w:r>
      <w:r w:rsidR="006A321C" w:rsidRPr="00046D70">
        <w:rPr>
          <w:rFonts w:ascii="Times New Roman" w:hAnsi="Times New Roman"/>
          <w:i/>
          <w:sz w:val="24"/>
        </w:rPr>
        <w:t>JavaScript</w:t>
      </w:r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r w:rsidRPr="006A321C">
        <w:rPr>
          <w:rFonts w:ascii="Times New Roman" w:hAnsi="Times New Roman"/>
          <w:i/>
          <w:sz w:val="24"/>
        </w:rPr>
        <w:t>templates</w:t>
      </w:r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r w:rsidRPr="006A321C">
        <w:rPr>
          <w:rFonts w:ascii="Times New Roman" w:hAnsi="Times New Roman"/>
          <w:i/>
          <w:sz w:val="24"/>
        </w:rPr>
        <w:t>Footer</w:t>
      </w:r>
      <w:r>
        <w:rPr>
          <w:rFonts w:ascii="Times New Roman" w:hAnsi="Times New Roman"/>
          <w:sz w:val="24"/>
        </w:rPr>
        <w:t xml:space="preserve">, e são importados por telas em que seu uso é comum. A Figura 28 demonstra a árvore de diretórios as </w:t>
      </w:r>
      <w:r w:rsidRPr="006A321C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F6431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Árvore de diretórios da 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r w:rsidR="000B6EE0" w:rsidRPr="000B6EE0">
        <w:rPr>
          <w:rFonts w:ascii="Times New Roman" w:hAnsi="Times New Roman"/>
          <w:i/>
          <w:sz w:val="24"/>
        </w:rPr>
        <w:t>Views</w:t>
      </w:r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r w:rsidR="000B6EE0" w:rsidRPr="000B6EE0">
        <w:rPr>
          <w:rFonts w:ascii="Times New Roman" w:hAnsi="Times New Roman"/>
          <w:i/>
          <w:sz w:val="24"/>
        </w:rPr>
        <w:t>JavaScript’s</w:t>
      </w:r>
      <w:r w:rsidR="000B6EE0">
        <w:rPr>
          <w:rFonts w:ascii="Times New Roman" w:hAnsi="Times New Roman"/>
          <w:sz w:val="24"/>
        </w:rPr>
        <w:t xml:space="preserve"> e dos </w:t>
      </w:r>
      <w:r w:rsidR="000B6EE0" w:rsidRPr="000B6EE0">
        <w:rPr>
          <w:rFonts w:ascii="Times New Roman" w:hAnsi="Times New Roman"/>
          <w:i/>
          <w:sz w:val="24"/>
        </w:rPr>
        <w:t>Stylesheets</w:t>
      </w:r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r w:rsidRPr="000B6EE0">
        <w:rPr>
          <w:rFonts w:ascii="Times New Roman" w:hAnsi="Times New Roman"/>
          <w:i/>
          <w:sz w:val="24"/>
        </w:rPr>
        <w:t>error</w:t>
      </w:r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r w:rsidRPr="000B6EE0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r w:rsidR="003B293D" w:rsidRPr="003B293D">
        <w:rPr>
          <w:rFonts w:ascii="Times New Roman" w:hAnsi="Times New Roman"/>
          <w:i/>
          <w:sz w:val="24"/>
        </w:rPr>
        <w:t>Views</w:t>
      </w:r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adrão é demonstrado na Figura 29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48" cy="30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r w:rsidRPr="00A64316">
        <w:rPr>
          <w:rFonts w:ascii="Times New Roman" w:hAnsi="Times New Roman"/>
          <w:i/>
          <w:sz w:val="24"/>
        </w:rPr>
        <w:t>tamplate engine</w:t>
      </w:r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41 </w:t>
      </w:r>
      <w:r>
        <w:rPr>
          <w:rFonts w:ascii="Times New Roman" w:hAnsi="Times New Roman"/>
          <w:b/>
          <w:sz w:val="24"/>
        </w:rPr>
        <w:t xml:space="preserve">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r w:rsidRPr="00F20A4D">
        <w:rPr>
          <w:rFonts w:ascii="Times New Roman" w:hAnsi="Times New Roman"/>
          <w:i/>
          <w:sz w:val="24"/>
        </w:rPr>
        <w:t>JavaScripts</w:t>
      </w:r>
      <w:r>
        <w:rPr>
          <w:rFonts w:ascii="Times New Roman" w:hAnsi="Times New Roman"/>
          <w:sz w:val="24"/>
        </w:rPr>
        <w:t xml:space="preserve"> e </w:t>
      </w:r>
      <w:r w:rsidRPr="00F20A4D">
        <w:rPr>
          <w:rFonts w:ascii="Times New Roman" w:hAnsi="Times New Roman"/>
          <w:i/>
          <w:sz w:val="24"/>
        </w:rPr>
        <w:t>stylesheets</w:t>
      </w:r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TML. A Figura 30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52959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as subpastas </w:t>
      </w:r>
      <w:r w:rsidRPr="00C35A24">
        <w:rPr>
          <w:rFonts w:ascii="Times New Roman" w:hAnsi="Times New Roman"/>
          <w:i/>
          <w:sz w:val="24"/>
        </w:rPr>
        <w:t>shared</w:t>
      </w:r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r w:rsidR="00F1361C" w:rsidRPr="00F1361C">
        <w:rPr>
          <w:rFonts w:ascii="Times New Roman" w:hAnsi="Times New Roman"/>
          <w:i/>
          <w:sz w:val="24"/>
        </w:rPr>
        <w:t>Partial Views</w:t>
      </w:r>
      <w:r w:rsidR="00F1361C">
        <w:rPr>
          <w:rFonts w:ascii="Times New Roman" w:hAnsi="Times New Roman"/>
          <w:sz w:val="24"/>
        </w:rPr>
        <w:t xml:space="preserve"> da aplicação. As </w:t>
      </w:r>
      <w:r w:rsidR="00F1361C" w:rsidRPr="00F1361C">
        <w:rPr>
          <w:rFonts w:ascii="Times New Roman" w:hAnsi="Times New Roman"/>
          <w:i/>
          <w:sz w:val="24"/>
        </w:rPr>
        <w:t xml:space="preserve">Partial </w:t>
      </w:r>
      <w:r w:rsidR="00F1361C" w:rsidRPr="00F1361C">
        <w:rPr>
          <w:rFonts w:ascii="Times New Roman" w:hAnsi="Times New Roman"/>
          <w:i/>
          <w:sz w:val="24"/>
        </w:rPr>
        <w:lastRenderedPageBreak/>
        <w:t>Views</w:t>
      </w:r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r w:rsidR="00DA6F85" w:rsidRPr="00DA6F85">
        <w:rPr>
          <w:rFonts w:ascii="Times New Roman" w:hAnsi="Times New Roman"/>
          <w:i/>
          <w:sz w:val="24"/>
        </w:rPr>
        <w:t>JavaScript</w:t>
      </w:r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1 exemplifica a estrutura de uma </w:t>
      </w:r>
      <w:r w:rsidR="005A5030" w:rsidRPr="005A5030">
        <w:rPr>
          <w:rFonts w:ascii="Times New Roman" w:hAnsi="Times New Roman"/>
          <w:i/>
          <w:sz w:val="24"/>
        </w:rPr>
        <w:t>Partial View</w:t>
      </w:r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391150" cy="38576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DF" w:rsidRPr="00FD2F69" w:rsidRDefault="001349DF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a </w:t>
      </w:r>
      <w:r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 View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006A" w:rsidRDefault="00F0006A" w:rsidP="00F0006A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end</w:t>
      </w:r>
      <w:r w:rsidR="00DC76B3">
        <w:rPr>
          <w:rFonts w:ascii="Times New Roman" w:hAnsi="Times New Roman"/>
          <w:sz w:val="24"/>
        </w:rPr>
        <w:t xml:space="preserve"> quanto de </w:t>
      </w:r>
      <w:r w:rsidR="00DC76B3" w:rsidRPr="00DC76B3">
        <w:rPr>
          <w:rFonts w:ascii="Times New Roman" w:hAnsi="Times New Roman"/>
          <w:i/>
          <w:sz w:val="24"/>
        </w:rPr>
        <w:t>back-end</w:t>
      </w:r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>era fazer a mineração dos dados, a qual é feita</w:t>
      </w:r>
      <w:bookmarkStart w:id="18" w:name="_GoBack"/>
      <w:bookmarkEnd w:id="18"/>
      <w:r w:rsidR="00657741">
        <w:rPr>
          <w:rFonts w:ascii="Times New Roman" w:hAnsi="Times New Roman"/>
          <w:sz w:val="24"/>
        </w:rPr>
        <w:t xml:space="preserve">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>Apache Storm</w:t>
      </w:r>
      <w:r w:rsidR="00657741">
        <w:rPr>
          <w:rFonts w:ascii="Times New Roman" w:hAnsi="Times New Roman"/>
          <w:sz w:val="24"/>
        </w:rPr>
        <w:t>.</w:t>
      </w:r>
    </w:p>
    <w:p w:rsidR="003B293D" w:rsidRP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sectPr w:rsidR="003B293D" w:rsidRPr="003B293D" w:rsidSect="006D6040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5C" w:rsidRDefault="00FF185C" w:rsidP="00D470DF">
      <w:pPr>
        <w:spacing w:after="0" w:line="240" w:lineRule="auto"/>
      </w:pPr>
      <w:r>
        <w:separator/>
      </w:r>
    </w:p>
  </w:endnote>
  <w:endnote w:type="continuationSeparator" w:id="0">
    <w:p w:rsidR="00FF185C" w:rsidRDefault="00FF185C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5C" w:rsidRDefault="00FF185C" w:rsidP="00D470DF">
      <w:pPr>
        <w:spacing w:after="0" w:line="240" w:lineRule="auto"/>
      </w:pPr>
      <w:r>
        <w:separator/>
      </w:r>
    </w:p>
  </w:footnote>
  <w:footnote w:type="continuationSeparator" w:id="0">
    <w:p w:rsidR="00FF185C" w:rsidRDefault="00FF185C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174AF"/>
    <w:rsid w:val="00020352"/>
    <w:rsid w:val="00020539"/>
    <w:rsid w:val="000272D8"/>
    <w:rsid w:val="00027433"/>
    <w:rsid w:val="00036ED6"/>
    <w:rsid w:val="00041560"/>
    <w:rsid w:val="000442F5"/>
    <w:rsid w:val="00046B55"/>
    <w:rsid w:val="00046D36"/>
    <w:rsid w:val="00046D70"/>
    <w:rsid w:val="000607E1"/>
    <w:rsid w:val="00064A2F"/>
    <w:rsid w:val="0006567E"/>
    <w:rsid w:val="00065E4D"/>
    <w:rsid w:val="000718CD"/>
    <w:rsid w:val="00072B05"/>
    <w:rsid w:val="00074BEE"/>
    <w:rsid w:val="00076E20"/>
    <w:rsid w:val="00076E79"/>
    <w:rsid w:val="00077C49"/>
    <w:rsid w:val="00077E7B"/>
    <w:rsid w:val="00081EAC"/>
    <w:rsid w:val="00084678"/>
    <w:rsid w:val="00086324"/>
    <w:rsid w:val="0008733D"/>
    <w:rsid w:val="00090FB0"/>
    <w:rsid w:val="000A1737"/>
    <w:rsid w:val="000A3ACA"/>
    <w:rsid w:val="000A79AA"/>
    <w:rsid w:val="000B3525"/>
    <w:rsid w:val="000B6EE0"/>
    <w:rsid w:val="000C070D"/>
    <w:rsid w:val="000C422B"/>
    <w:rsid w:val="000C4E4D"/>
    <w:rsid w:val="000C5BB0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6DB7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43A0"/>
    <w:rsid w:val="001501AC"/>
    <w:rsid w:val="001507CD"/>
    <w:rsid w:val="00154E37"/>
    <w:rsid w:val="00155616"/>
    <w:rsid w:val="00156073"/>
    <w:rsid w:val="001577CC"/>
    <w:rsid w:val="00160A77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534C"/>
    <w:rsid w:val="001868C6"/>
    <w:rsid w:val="001A2F4C"/>
    <w:rsid w:val="001A375E"/>
    <w:rsid w:val="001A3F9F"/>
    <w:rsid w:val="001A4180"/>
    <w:rsid w:val="001A58C8"/>
    <w:rsid w:val="001A5BDE"/>
    <w:rsid w:val="001A6682"/>
    <w:rsid w:val="001B316D"/>
    <w:rsid w:val="001B6C0B"/>
    <w:rsid w:val="001C17DF"/>
    <w:rsid w:val="001C37E5"/>
    <w:rsid w:val="001C5E19"/>
    <w:rsid w:val="001C6265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58D5"/>
    <w:rsid w:val="00206DA2"/>
    <w:rsid w:val="0021293F"/>
    <w:rsid w:val="00214993"/>
    <w:rsid w:val="00215D20"/>
    <w:rsid w:val="0021744A"/>
    <w:rsid w:val="00224D5E"/>
    <w:rsid w:val="0022635E"/>
    <w:rsid w:val="002326FA"/>
    <w:rsid w:val="00234836"/>
    <w:rsid w:val="00235E14"/>
    <w:rsid w:val="002408D6"/>
    <w:rsid w:val="00241A57"/>
    <w:rsid w:val="00246814"/>
    <w:rsid w:val="00247F70"/>
    <w:rsid w:val="00250E80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5A02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787D"/>
    <w:rsid w:val="002A0833"/>
    <w:rsid w:val="002A4AC7"/>
    <w:rsid w:val="002B239F"/>
    <w:rsid w:val="002B28BE"/>
    <w:rsid w:val="002B59D2"/>
    <w:rsid w:val="002B6ED7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22F9"/>
    <w:rsid w:val="002E5F48"/>
    <w:rsid w:val="002E634E"/>
    <w:rsid w:val="002E7A86"/>
    <w:rsid w:val="002F09C2"/>
    <w:rsid w:val="002F1829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5F03"/>
    <w:rsid w:val="00307DE3"/>
    <w:rsid w:val="003105EA"/>
    <w:rsid w:val="003128BD"/>
    <w:rsid w:val="0031305D"/>
    <w:rsid w:val="00314451"/>
    <w:rsid w:val="00314498"/>
    <w:rsid w:val="00320600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2559"/>
    <w:rsid w:val="00384175"/>
    <w:rsid w:val="003861E9"/>
    <w:rsid w:val="003912B1"/>
    <w:rsid w:val="00392CE7"/>
    <w:rsid w:val="00393289"/>
    <w:rsid w:val="003A03FC"/>
    <w:rsid w:val="003A21D1"/>
    <w:rsid w:val="003B14B1"/>
    <w:rsid w:val="003B1E1A"/>
    <w:rsid w:val="003B293D"/>
    <w:rsid w:val="003B3BBB"/>
    <w:rsid w:val="003B3F6F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2731"/>
    <w:rsid w:val="00423D77"/>
    <w:rsid w:val="0042696D"/>
    <w:rsid w:val="00430F27"/>
    <w:rsid w:val="0043235D"/>
    <w:rsid w:val="00436DE6"/>
    <w:rsid w:val="00445602"/>
    <w:rsid w:val="00446F91"/>
    <w:rsid w:val="004517B4"/>
    <w:rsid w:val="00455F98"/>
    <w:rsid w:val="00461E39"/>
    <w:rsid w:val="00462292"/>
    <w:rsid w:val="004634E6"/>
    <w:rsid w:val="00465F45"/>
    <w:rsid w:val="0046604D"/>
    <w:rsid w:val="00470E1E"/>
    <w:rsid w:val="00473028"/>
    <w:rsid w:val="00476BEF"/>
    <w:rsid w:val="00481A4E"/>
    <w:rsid w:val="00483475"/>
    <w:rsid w:val="004864D2"/>
    <w:rsid w:val="0048791A"/>
    <w:rsid w:val="0049080F"/>
    <w:rsid w:val="00492B47"/>
    <w:rsid w:val="00495A73"/>
    <w:rsid w:val="00495E4C"/>
    <w:rsid w:val="0049755C"/>
    <w:rsid w:val="004A2829"/>
    <w:rsid w:val="004A2BFC"/>
    <w:rsid w:val="004A384A"/>
    <w:rsid w:val="004A75C8"/>
    <w:rsid w:val="004B34A9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5D80"/>
    <w:rsid w:val="005015A6"/>
    <w:rsid w:val="00502636"/>
    <w:rsid w:val="005036B4"/>
    <w:rsid w:val="00503E41"/>
    <w:rsid w:val="005066F1"/>
    <w:rsid w:val="005116FE"/>
    <w:rsid w:val="00514C0A"/>
    <w:rsid w:val="005150C0"/>
    <w:rsid w:val="0051522F"/>
    <w:rsid w:val="00515712"/>
    <w:rsid w:val="00524060"/>
    <w:rsid w:val="0053160C"/>
    <w:rsid w:val="00533651"/>
    <w:rsid w:val="00533A0F"/>
    <w:rsid w:val="005345DB"/>
    <w:rsid w:val="005376FB"/>
    <w:rsid w:val="0054215C"/>
    <w:rsid w:val="00543F9E"/>
    <w:rsid w:val="0054551D"/>
    <w:rsid w:val="005455D5"/>
    <w:rsid w:val="00546DCB"/>
    <w:rsid w:val="00546EA3"/>
    <w:rsid w:val="005476FD"/>
    <w:rsid w:val="00552072"/>
    <w:rsid w:val="00554C19"/>
    <w:rsid w:val="00557233"/>
    <w:rsid w:val="0056477B"/>
    <w:rsid w:val="00570E45"/>
    <w:rsid w:val="00571AE2"/>
    <w:rsid w:val="00572F1F"/>
    <w:rsid w:val="00573953"/>
    <w:rsid w:val="0057596C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71CD"/>
    <w:rsid w:val="005B7D46"/>
    <w:rsid w:val="005C471D"/>
    <w:rsid w:val="005C583D"/>
    <w:rsid w:val="005C5ECD"/>
    <w:rsid w:val="005C7B6D"/>
    <w:rsid w:val="005E0E5A"/>
    <w:rsid w:val="005E1F0A"/>
    <w:rsid w:val="005E6F0D"/>
    <w:rsid w:val="005E7F11"/>
    <w:rsid w:val="005F22A2"/>
    <w:rsid w:val="005F24DC"/>
    <w:rsid w:val="005F4CAD"/>
    <w:rsid w:val="005F5356"/>
    <w:rsid w:val="005F5E25"/>
    <w:rsid w:val="005F750E"/>
    <w:rsid w:val="006001CD"/>
    <w:rsid w:val="006032F7"/>
    <w:rsid w:val="00603DEC"/>
    <w:rsid w:val="00604D29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6438"/>
    <w:rsid w:val="006F0C27"/>
    <w:rsid w:val="006F1D7B"/>
    <w:rsid w:val="006F1F56"/>
    <w:rsid w:val="006F5D03"/>
    <w:rsid w:val="007130D5"/>
    <w:rsid w:val="007136AB"/>
    <w:rsid w:val="00713713"/>
    <w:rsid w:val="00717F68"/>
    <w:rsid w:val="00722E48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3571"/>
    <w:rsid w:val="007541C7"/>
    <w:rsid w:val="00756BF2"/>
    <w:rsid w:val="00767DB3"/>
    <w:rsid w:val="0077065F"/>
    <w:rsid w:val="00770E40"/>
    <w:rsid w:val="00773B72"/>
    <w:rsid w:val="007858E1"/>
    <w:rsid w:val="00787E68"/>
    <w:rsid w:val="00790088"/>
    <w:rsid w:val="00793BE2"/>
    <w:rsid w:val="007941B1"/>
    <w:rsid w:val="007942C7"/>
    <w:rsid w:val="00795E74"/>
    <w:rsid w:val="007A2F93"/>
    <w:rsid w:val="007A488E"/>
    <w:rsid w:val="007A50CE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AC"/>
    <w:rsid w:val="007D1535"/>
    <w:rsid w:val="007D3651"/>
    <w:rsid w:val="007E40EF"/>
    <w:rsid w:val="007E5499"/>
    <w:rsid w:val="007F2D02"/>
    <w:rsid w:val="007F7143"/>
    <w:rsid w:val="007F7A11"/>
    <w:rsid w:val="00805DBC"/>
    <w:rsid w:val="00811453"/>
    <w:rsid w:val="008219F2"/>
    <w:rsid w:val="0082598D"/>
    <w:rsid w:val="00826F98"/>
    <w:rsid w:val="008307A8"/>
    <w:rsid w:val="00831750"/>
    <w:rsid w:val="00831F65"/>
    <w:rsid w:val="00836451"/>
    <w:rsid w:val="00837885"/>
    <w:rsid w:val="00842539"/>
    <w:rsid w:val="00842B40"/>
    <w:rsid w:val="00844ADD"/>
    <w:rsid w:val="00847292"/>
    <w:rsid w:val="008475E1"/>
    <w:rsid w:val="00851781"/>
    <w:rsid w:val="00852751"/>
    <w:rsid w:val="0085524A"/>
    <w:rsid w:val="008611DA"/>
    <w:rsid w:val="008625F4"/>
    <w:rsid w:val="0086792F"/>
    <w:rsid w:val="008729D3"/>
    <w:rsid w:val="0087535B"/>
    <w:rsid w:val="008753E8"/>
    <w:rsid w:val="00881AB3"/>
    <w:rsid w:val="00882388"/>
    <w:rsid w:val="00886278"/>
    <w:rsid w:val="0089105F"/>
    <w:rsid w:val="00891D47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33D3"/>
    <w:rsid w:val="008C3E5E"/>
    <w:rsid w:val="008C5B89"/>
    <w:rsid w:val="008D04DC"/>
    <w:rsid w:val="008D0A78"/>
    <w:rsid w:val="008D6836"/>
    <w:rsid w:val="008D7088"/>
    <w:rsid w:val="008E1A7B"/>
    <w:rsid w:val="008E260E"/>
    <w:rsid w:val="008E2CCF"/>
    <w:rsid w:val="00901605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3421B"/>
    <w:rsid w:val="00937230"/>
    <w:rsid w:val="00941037"/>
    <w:rsid w:val="00942215"/>
    <w:rsid w:val="00943FB5"/>
    <w:rsid w:val="009458A6"/>
    <w:rsid w:val="0094595B"/>
    <w:rsid w:val="009471A2"/>
    <w:rsid w:val="009500A9"/>
    <w:rsid w:val="00950ABD"/>
    <w:rsid w:val="00952DE7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B325F"/>
    <w:rsid w:val="009B66C8"/>
    <w:rsid w:val="009B6840"/>
    <w:rsid w:val="009B686B"/>
    <w:rsid w:val="009B6F8D"/>
    <w:rsid w:val="009C4847"/>
    <w:rsid w:val="009C6B31"/>
    <w:rsid w:val="009C6E63"/>
    <w:rsid w:val="009D3AEF"/>
    <w:rsid w:val="009D57FF"/>
    <w:rsid w:val="009D6807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1BEA"/>
    <w:rsid w:val="00A4641D"/>
    <w:rsid w:val="00A46F6E"/>
    <w:rsid w:val="00A4723D"/>
    <w:rsid w:val="00A515B7"/>
    <w:rsid w:val="00A529B4"/>
    <w:rsid w:val="00A626C3"/>
    <w:rsid w:val="00A62B19"/>
    <w:rsid w:val="00A64316"/>
    <w:rsid w:val="00A6576F"/>
    <w:rsid w:val="00A67CBE"/>
    <w:rsid w:val="00A702C7"/>
    <w:rsid w:val="00A722D0"/>
    <w:rsid w:val="00A75C86"/>
    <w:rsid w:val="00A83B69"/>
    <w:rsid w:val="00A859A1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9C7"/>
    <w:rsid w:val="00AB3706"/>
    <w:rsid w:val="00AB5075"/>
    <w:rsid w:val="00AB7830"/>
    <w:rsid w:val="00AC02E0"/>
    <w:rsid w:val="00AC465E"/>
    <w:rsid w:val="00AD0762"/>
    <w:rsid w:val="00AD090E"/>
    <w:rsid w:val="00AD2639"/>
    <w:rsid w:val="00AD7600"/>
    <w:rsid w:val="00AE2A0C"/>
    <w:rsid w:val="00AE38B0"/>
    <w:rsid w:val="00AE4576"/>
    <w:rsid w:val="00AE6653"/>
    <w:rsid w:val="00AE6A24"/>
    <w:rsid w:val="00AF038A"/>
    <w:rsid w:val="00AF5C29"/>
    <w:rsid w:val="00B03272"/>
    <w:rsid w:val="00B0395E"/>
    <w:rsid w:val="00B03C59"/>
    <w:rsid w:val="00B04E83"/>
    <w:rsid w:val="00B06D71"/>
    <w:rsid w:val="00B07879"/>
    <w:rsid w:val="00B11E95"/>
    <w:rsid w:val="00B12BC8"/>
    <w:rsid w:val="00B14F7C"/>
    <w:rsid w:val="00B211FB"/>
    <w:rsid w:val="00B2213F"/>
    <w:rsid w:val="00B24149"/>
    <w:rsid w:val="00B2423D"/>
    <w:rsid w:val="00B25023"/>
    <w:rsid w:val="00B2554B"/>
    <w:rsid w:val="00B2630A"/>
    <w:rsid w:val="00B33E14"/>
    <w:rsid w:val="00B342BB"/>
    <w:rsid w:val="00B354C9"/>
    <w:rsid w:val="00B35E89"/>
    <w:rsid w:val="00B37C5F"/>
    <w:rsid w:val="00B41CAA"/>
    <w:rsid w:val="00B4293E"/>
    <w:rsid w:val="00B45D2E"/>
    <w:rsid w:val="00B46AEC"/>
    <w:rsid w:val="00B51867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28A4"/>
    <w:rsid w:val="00B934A7"/>
    <w:rsid w:val="00B95E36"/>
    <w:rsid w:val="00B96697"/>
    <w:rsid w:val="00B96E01"/>
    <w:rsid w:val="00BA0CDA"/>
    <w:rsid w:val="00BA533C"/>
    <w:rsid w:val="00BA6D53"/>
    <w:rsid w:val="00BA71D9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7A5E"/>
    <w:rsid w:val="00C02935"/>
    <w:rsid w:val="00C04286"/>
    <w:rsid w:val="00C112A5"/>
    <w:rsid w:val="00C12BFB"/>
    <w:rsid w:val="00C134E6"/>
    <w:rsid w:val="00C139F7"/>
    <w:rsid w:val="00C1404E"/>
    <w:rsid w:val="00C1462F"/>
    <w:rsid w:val="00C20A47"/>
    <w:rsid w:val="00C21A18"/>
    <w:rsid w:val="00C24F8D"/>
    <w:rsid w:val="00C2534F"/>
    <w:rsid w:val="00C31859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71258"/>
    <w:rsid w:val="00C72B0A"/>
    <w:rsid w:val="00C73F6C"/>
    <w:rsid w:val="00C75BD0"/>
    <w:rsid w:val="00C769E6"/>
    <w:rsid w:val="00C77287"/>
    <w:rsid w:val="00C778F0"/>
    <w:rsid w:val="00C806EB"/>
    <w:rsid w:val="00C82974"/>
    <w:rsid w:val="00C831E1"/>
    <w:rsid w:val="00C8327D"/>
    <w:rsid w:val="00C84147"/>
    <w:rsid w:val="00C85C90"/>
    <w:rsid w:val="00C87DB4"/>
    <w:rsid w:val="00C9003E"/>
    <w:rsid w:val="00C91EB9"/>
    <w:rsid w:val="00C93E8C"/>
    <w:rsid w:val="00CA2A9C"/>
    <w:rsid w:val="00CA51EC"/>
    <w:rsid w:val="00CA6E08"/>
    <w:rsid w:val="00CB09CD"/>
    <w:rsid w:val="00CB1706"/>
    <w:rsid w:val="00CB274D"/>
    <w:rsid w:val="00CB4912"/>
    <w:rsid w:val="00CC014A"/>
    <w:rsid w:val="00CC12A2"/>
    <w:rsid w:val="00CC76F0"/>
    <w:rsid w:val="00CD06F1"/>
    <w:rsid w:val="00CD22AE"/>
    <w:rsid w:val="00CE2F30"/>
    <w:rsid w:val="00CE3398"/>
    <w:rsid w:val="00CE5245"/>
    <w:rsid w:val="00CE595E"/>
    <w:rsid w:val="00CE60F8"/>
    <w:rsid w:val="00CE6467"/>
    <w:rsid w:val="00CE69A6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36D4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4A3D"/>
    <w:rsid w:val="00D45527"/>
    <w:rsid w:val="00D470DF"/>
    <w:rsid w:val="00D5376D"/>
    <w:rsid w:val="00D54A5B"/>
    <w:rsid w:val="00D5709A"/>
    <w:rsid w:val="00D571AB"/>
    <w:rsid w:val="00D57437"/>
    <w:rsid w:val="00D628C2"/>
    <w:rsid w:val="00D63D4A"/>
    <w:rsid w:val="00D65A47"/>
    <w:rsid w:val="00D66A58"/>
    <w:rsid w:val="00D7192D"/>
    <w:rsid w:val="00D72354"/>
    <w:rsid w:val="00D74CDA"/>
    <w:rsid w:val="00D808F1"/>
    <w:rsid w:val="00D8147A"/>
    <w:rsid w:val="00D84125"/>
    <w:rsid w:val="00D8521D"/>
    <w:rsid w:val="00D8667D"/>
    <w:rsid w:val="00D9119F"/>
    <w:rsid w:val="00D93D83"/>
    <w:rsid w:val="00D95530"/>
    <w:rsid w:val="00DA0836"/>
    <w:rsid w:val="00DA3CB4"/>
    <w:rsid w:val="00DA6F85"/>
    <w:rsid w:val="00DA761E"/>
    <w:rsid w:val="00DB55F8"/>
    <w:rsid w:val="00DC0D6B"/>
    <w:rsid w:val="00DC10FD"/>
    <w:rsid w:val="00DC18DB"/>
    <w:rsid w:val="00DC3E37"/>
    <w:rsid w:val="00DC5E97"/>
    <w:rsid w:val="00DC5EA2"/>
    <w:rsid w:val="00DC76B3"/>
    <w:rsid w:val="00DD1D64"/>
    <w:rsid w:val="00DD1F9A"/>
    <w:rsid w:val="00DD673E"/>
    <w:rsid w:val="00DD71DB"/>
    <w:rsid w:val="00DE2686"/>
    <w:rsid w:val="00DE33D2"/>
    <w:rsid w:val="00DE359B"/>
    <w:rsid w:val="00DE38A5"/>
    <w:rsid w:val="00DE726F"/>
    <w:rsid w:val="00DF03BB"/>
    <w:rsid w:val="00DF5605"/>
    <w:rsid w:val="00E0000E"/>
    <w:rsid w:val="00E007DD"/>
    <w:rsid w:val="00E00DFA"/>
    <w:rsid w:val="00E15009"/>
    <w:rsid w:val="00E17B16"/>
    <w:rsid w:val="00E210C2"/>
    <w:rsid w:val="00E2190E"/>
    <w:rsid w:val="00E26ACE"/>
    <w:rsid w:val="00E310A4"/>
    <w:rsid w:val="00E31247"/>
    <w:rsid w:val="00E31CE4"/>
    <w:rsid w:val="00E3225E"/>
    <w:rsid w:val="00E36CF0"/>
    <w:rsid w:val="00E405F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4F7F"/>
    <w:rsid w:val="00E76A6E"/>
    <w:rsid w:val="00E854B5"/>
    <w:rsid w:val="00E92EE9"/>
    <w:rsid w:val="00EA0C82"/>
    <w:rsid w:val="00EA112E"/>
    <w:rsid w:val="00EA472D"/>
    <w:rsid w:val="00EA4C15"/>
    <w:rsid w:val="00EA6F6F"/>
    <w:rsid w:val="00EB5BB6"/>
    <w:rsid w:val="00EB7D53"/>
    <w:rsid w:val="00EC400C"/>
    <w:rsid w:val="00EC522A"/>
    <w:rsid w:val="00EC7880"/>
    <w:rsid w:val="00ED4969"/>
    <w:rsid w:val="00ED5169"/>
    <w:rsid w:val="00ED527C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991"/>
    <w:rsid w:val="00F3237D"/>
    <w:rsid w:val="00F36832"/>
    <w:rsid w:val="00F36873"/>
    <w:rsid w:val="00F40170"/>
    <w:rsid w:val="00F41A29"/>
    <w:rsid w:val="00F432E2"/>
    <w:rsid w:val="00F44A67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B56"/>
    <w:rsid w:val="00FA2E6F"/>
    <w:rsid w:val="00FA3C66"/>
    <w:rsid w:val="00FB245D"/>
    <w:rsid w:val="00FB535B"/>
    <w:rsid w:val="00FB536A"/>
    <w:rsid w:val="00FB752D"/>
    <w:rsid w:val="00FC3700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185C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17E4-7334-4DA7-BD64-CCA8CD45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0</Pages>
  <Words>5807</Words>
  <Characters>31361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437</cp:revision>
  <dcterms:created xsi:type="dcterms:W3CDTF">2015-08-26T18:59:00Z</dcterms:created>
  <dcterms:modified xsi:type="dcterms:W3CDTF">2015-09-02T19:33:00Z</dcterms:modified>
</cp:coreProperties>
</file>